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29" w:rsidRDefault="00B17396" w:rsidP="001B124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спект ООД в подготовительной группе.</w:t>
      </w:r>
    </w:p>
    <w:p w:rsidR="00B17396" w:rsidRDefault="00B17396" w:rsidP="001B12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7396">
        <w:rPr>
          <w:rFonts w:ascii="Times New Roman" w:hAnsi="Times New Roman" w:cs="Times New Roman"/>
          <w:b/>
          <w:i/>
          <w:sz w:val="28"/>
          <w:szCs w:val="28"/>
        </w:rPr>
        <w:t>Познание. Формирование целостной картины мира, расширение кругозора</w:t>
      </w:r>
      <w:r w:rsidRPr="00B17396">
        <w:rPr>
          <w:rFonts w:ascii="Times New Roman" w:hAnsi="Times New Roman" w:cs="Times New Roman"/>
          <w:i/>
          <w:sz w:val="28"/>
          <w:szCs w:val="28"/>
        </w:rPr>
        <w:t>.</w:t>
      </w:r>
    </w:p>
    <w:p w:rsidR="00B17396" w:rsidRDefault="00B1739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1F5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«Новый год у ворот, мы встречаем Новый год».</w:t>
      </w:r>
    </w:p>
    <w:p w:rsidR="00B17396" w:rsidRDefault="00B1739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1F52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52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уточнить и расширить представление о празднике Новый год, о традициях его встречи, приобщать детей к кул</w:t>
      </w:r>
      <w:r w:rsidR="00A81F52">
        <w:rPr>
          <w:rFonts w:ascii="Times New Roman" w:hAnsi="Times New Roman" w:cs="Times New Roman"/>
          <w:sz w:val="28"/>
          <w:szCs w:val="28"/>
        </w:rPr>
        <w:t>ьтуре своего народа, знакомить с традициями других стран и народов мира, расширять кругозор.</w:t>
      </w:r>
    </w:p>
    <w:p w:rsidR="00A81F52" w:rsidRDefault="00A81F52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жизни родного города, страны и народов мира, уважение к культуре и традициям своего народа и других стран, воспитывать экологическую культуру.</w:t>
      </w:r>
    </w:p>
    <w:p w:rsidR="00A81F52" w:rsidRDefault="00A81F52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вать любознательность, наблюдательность, мыслительные операции</w:t>
      </w:r>
      <w:r w:rsidR="00115949">
        <w:rPr>
          <w:rFonts w:ascii="Times New Roman" w:hAnsi="Times New Roman" w:cs="Times New Roman"/>
          <w:sz w:val="28"/>
          <w:szCs w:val="28"/>
        </w:rPr>
        <w:t>, творческие способности, воображение, развивать и поддерживать активность, инициативность детей в познавательной деятельности</w:t>
      </w:r>
      <w:r w:rsidR="00380B47">
        <w:rPr>
          <w:rFonts w:ascii="Times New Roman" w:hAnsi="Times New Roman" w:cs="Times New Roman"/>
          <w:sz w:val="28"/>
          <w:szCs w:val="28"/>
        </w:rPr>
        <w:t>, поощрять и поддерживать индивидуальные познавательные интересы и предпочтения.</w:t>
      </w:r>
    </w:p>
    <w:p w:rsidR="00672195" w:rsidRDefault="00672195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тарелочки с еловой хвоей, старинная книга, альбом с наклейками, интерактивная доска.</w:t>
      </w:r>
    </w:p>
    <w:p w:rsidR="00380B47" w:rsidRDefault="00380B47" w:rsidP="001B12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ОД:</w:t>
      </w:r>
    </w:p>
    <w:p w:rsidR="00930C49" w:rsidRDefault="00930C4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тгадайте, о каком празднике говорится в стихотворении.</w:t>
      </w:r>
    </w:p>
    <w:p w:rsidR="00930C49" w:rsidRDefault="00930C4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мало праздников хороших</w:t>
      </w:r>
      <w:r w:rsidR="00CB3EEF">
        <w:rPr>
          <w:rFonts w:ascii="Times New Roman" w:hAnsi="Times New Roman" w:cs="Times New Roman"/>
          <w:sz w:val="28"/>
          <w:szCs w:val="28"/>
        </w:rPr>
        <w:t>.</w:t>
      </w:r>
    </w:p>
    <w:p w:rsidR="00930C49" w:rsidRDefault="00930C4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аступает в свой черёд</w:t>
      </w:r>
      <w:r w:rsidR="00CB3EEF">
        <w:rPr>
          <w:rFonts w:ascii="Times New Roman" w:hAnsi="Times New Roman" w:cs="Times New Roman"/>
          <w:sz w:val="28"/>
          <w:szCs w:val="28"/>
        </w:rPr>
        <w:t>.</w:t>
      </w:r>
    </w:p>
    <w:p w:rsidR="00930C49" w:rsidRDefault="00930C4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свете самый добрый праздник</w:t>
      </w:r>
      <w:r w:rsidR="00CB3EEF">
        <w:rPr>
          <w:rFonts w:ascii="Times New Roman" w:hAnsi="Times New Roman" w:cs="Times New Roman"/>
          <w:sz w:val="28"/>
          <w:szCs w:val="28"/>
        </w:rPr>
        <w:t>,</w:t>
      </w:r>
    </w:p>
    <w:p w:rsidR="00930C49" w:rsidRDefault="00930C4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праздник - …</w:t>
      </w:r>
    </w:p>
    <w:p w:rsidR="00AD7CB5" w:rsidRDefault="00930C4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(Новый год!)</w:t>
      </w:r>
    </w:p>
    <w:p w:rsidR="00930C49" w:rsidRDefault="00930C4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ействительно, этот пра</w:t>
      </w:r>
      <w:r w:rsidR="00A10331">
        <w:rPr>
          <w:rFonts w:ascii="Times New Roman" w:hAnsi="Times New Roman" w:cs="Times New Roman"/>
          <w:sz w:val="28"/>
          <w:szCs w:val="28"/>
        </w:rPr>
        <w:t>здник Новый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A10331">
        <w:rPr>
          <w:rFonts w:ascii="Times New Roman" w:hAnsi="Times New Roman" w:cs="Times New Roman"/>
          <w:sz w:val="28"/>
          <w:szCs w:val="28"/>
        </w:rPr>
        <w:t>. А когда мы его отмечаем? (1января)</w:t>
      </w:r>
    </w:p>
    <w:p w:rsidR="00236166" w:rsidRDefault="0023616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у меня есть старинная книга. Давайте заглянем в неё и прочитаем, всегда ли так было.</w:t>
      </w:r>
    </w:p>
    <w:p w:rsidR="00236166" w:rsidRDefault="00CB3EEF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36166">
        <w:rPr>
          <w:rFonts w:ascii="Times New Roman" w:hAnsi="Times New Roman" w:cs="Times New Roman"/>
          <w:sz w:val="28"/>
          <w:szCs w:val="28"/>
        </w:rPr>
        <w:t xml:space="preserve">Раньше в России год начинался 1 сентября и только по указу царя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6166">
        <w:rPr>
          <w:rFonts w:ascii="Times New Roman" w:hAnsi="Times New Roman" w:cs="Times New Roman"/>
          <w:sz w:val="28"/>
          <w:szCs w:val="28"/>
        </w:rPr>
        <w:t xml:space="preserve"> стали отмечать Новый год 1 января</w:t>
      </w:r>
      <w:proofErr w:type="gramStart"/>
      <w:r w:rsidR="00236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36166" w:rsidRDefault="0023616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предлагаю сделать альбом об этом замечательном празднике</w:t>
      </w:r>
      <w:r w:rsidR="00E51FC2">
        <w:rPr>
          <w:rFonts w:ascii="Times New Roman" w:hAnsi="Times New Roman" w:cs="Times New Roman"/>
          <w:sz w:val="28"/>
          <w:szCs w:val="28"/>
        </w:rPr>
        <w:t xml:space="preserve">. На первую страницу мы поместим наклейку с датой «1 января». Как вы думаете, с </w:t>
      </w:r>
      <w:proofErr w:type="gramStart"/>
      <w:r w:rsidR="00E51FC2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E51FC2">
        <w:rPr>
          <w:rFonts w:ascii="Times New Roman" w:hAnsi="Times New Roman" w:cs="Times New Roman"/>
          <w:sz w:val="28"/>
          <w:szCs w:val="28"/>
        </w:rPr>
        <w:t xml:space="preserve"> каких картинок можно проиллюстрировать рассказ о Новом годе?</w:t>
      </w:r>
    </w:p>
    <w:p w:rsidR="00E51FC2" w:rsidRDefault="00E51FC2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чего не бывает Нового года? (Без ёлки).</w:t>
      </w:r>
    </w:p>
    <w:p w:rsidR="00E51FC2" w:rsidRDefault="00E51FC2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почему не украшают березу или клён? (Это лиственные деревья, зимой они стоят голые и выглядят некрасиво).</w:t>
      </w:r>
    </w:p>
    <w:p w:rsidR="00E51FC2" w:rsidRDefault="00E51FC2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нова обратимся</w:t>
      </w:r>
      <w:r w:rsidR="000C6571">
        <w:rPr>
          <w:rFonts w:ascii="Times New Roman" w:hAnsi="Times New Roman" w:cs="Times New Roman"/>
          <w:sz w:val="28"/>
          <w:szCs w:val="28"/>
        </w:rPr>
        <w:t xml:space="preserve"> к старинной книге. Вот что в ней сказано: «В Россию обычай ставить ёлку в Новый год пришёл в 17 веке. До этого украшали дома только еловыми ветками. И опять это случилось по указу царя Петра </w:t>
      </w:r>
      <w:r w:rsidR="00CB3E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6571">
        <w:rPr>
          <w:rFonts w:ascii="Times New Roman" w:hAnsi="Times New Roman" w:cs="Times New Roman"/>
          <w:sz w:val="28"/>
          <w:szCs w:val="28"/>
        </w:rPr>
        <w:t>.</w:t>
      </w:r>
      <w:r w:rsidR="00CB3EEF">
        <w:rPr>
          <w:rFonts w:ascii="Times New Roman" w:hAnsi="Times New Roman" w:cs="Times New Roman"/>
          <w:sz w:val="28"/>
          <w:szCs w:val="28"/>
        </w:rPr>
        <w:t>»</w:t>
      </w:r>
    </w:p>
    <w:p w:rsidR="000B4206" w:rsidRDefault="000B420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же полюбили люди ёлочку? (Это хвойное, вечнозелёное дерево с душистой хвоей</w:t>
      </w:r>
      <w:r w:rsidR="00CB3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4206" w:rsidRDefault="000B420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ёлочка так вкусно пахнет.</w:t>
      </w:r>
      <w:r w:rsidR="005A1A50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0B4206" w:rsidRDefault="000B420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иголочки и потрите в руках. Что вы почувствовали? (Запах)</w:t>
      </w:r>
    </w:p>
    <w:p w:rsidR="000B4206" w:rsidRDefault="000B420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делилось масло хвои, которое</w:t>
      </w:r>
      <w:r w:rsidR="005A1A50">
        <w:rPr>
          <w:rFonts w:ascii="Times New Roman" w:hAnsi="Times New Roman" w:cs="Times New Roman"/>
          <w:sz w:val="28"/>
          <w:szCs w:val="28"/>
        </w:rPr>
        <w:t xml:space="preserve"> и придаёт ей аромат.</w:t>
      </w:r>
    </w:p>
    <w:p w:rsidR="000C6571" w:rsidRDefault="000C6571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не представляем себе Нового года без нарядной</w:t>
      </w:r>
      <w:r w:rsidR="000B4206">
        <w:rPr>
          <w:rFonts w:ascii="Times New Roman" w:hAnsi="Times New Roman" w:cs="Times New Roman"/>
          <w:sz w:val="28"/>
          <w:szCs w:val="28"/>
        </w:rPr>
        <w:t xml:space="preserve"> пушистой ёлки.</w:t>
      </w:r>
    </w:p>
    <w:p w:rsidR="000B4206" w:rsidRDefault="000B420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, ребята, какие украшения вешают на ёлку?</w:t>
      </w:r>
    </w:p>
    <w:p w:rsidR="005A1A50" w:rsidRDefault="005A1A50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Чего не бывает на ёлке?»</w:t>
      </w:r>
    </w:p>
    <w:p w:rsidR="00FF6189" w:rsidRDefault="00FF618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нимательно слушают стихотворение и хлопают в ладоши, если эти предметы можно повесить на новогоднюю ёлку, или топают ногами, если их нельзя использовать для украшения.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грушка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ая хлопушка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нька-Петрушка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подушка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снежин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картин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ваные ботин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ки-шоколад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 и лошад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 из ват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палат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фонари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ные сухари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флажки,</w:t>
      </w:r>
    </w:p>
    <w:p w:rsidR="005A1A50" w:rsidRDefault="005A1A50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и и платки,</w:t>
      </w:r>
    </w:p>
    <w:p w:rsidR="005A1A50" w:rsidRDefault="00FF6189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и шишки,</w:t>
      </w:r>
    </w:p>
    <w:p w:rsidR="00FF6189" w:rsidRDefault="00FF6189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ины штанишки,</w:t>
      </w:r>
    </w:p>
    <w:p w:rsidR="00FF6189" w:rsidRDefault="00FF6189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е конфеты,</w:t>
      </w:r>
    </w:p>
    <w:p w:rsidR="00FF6189" w:rsidRDefault="00FF6189" w:rsidP="001B124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 газеты!</w:t>
      </w:r>
    </w:p>
    <w:p w:rsidR="00DE4A01" w:rsidRDefault="000E3B66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яя ёлка радует нас своей красотой, но с ней может случиться такая история, как в стихотворении Н. Григорьевой «После праздника». Послушайте</w:t>
      </w:r>
      <w:r w:rsidR="00DE4A01">
        <w:rPr>
          <w:rFonts w:ascii="Times New Roman" w:hAnsi="Times New Roman" w:cs="Times New Roman"/>
          <w:sz w:val="28"/>
          <w:szCs w:val="28"/>
        </w:rPr>
        <w:t xml:space="preserve"> и скажите, какие чувства у вас возникли. (Жалко ёлку)</w:t>
      </w:r>
      <w:r w:rsidR="00721A15">
        <w:rPr>
          <w:rFonts w:ascii="Times New Roman" w:hAnsi="Times New Roman" w:cs="Times New Roman"/>
          <w:sz w:val="28"/>
          <w:szCs w:val="28"/>
        </w:rPr>
        <w:t>.</w:t>
      </w:r>
    </w:p>
    <w:p w:rsid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DE4A0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B66" w:rsidRPr="00DE4A01" w:rsidRDefault="000E3B66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lastRenderedPageBreak/>
        <w:t>Закончился праздник,</w:t>
      </w:r>
    </w:p>
    <w:p w:rsidR="000E3B66" w:rsidRPr="00DE4A01" w:rsidRDefault="000E3B66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Прошёл Новый год,</w:t>
      </w:r>
    </w:p>
    <w:p w:rsidR="000E3B66" w:rsidRPr="00DE4A01" w:rsidRDefault="000E3B66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И ёлки из дома</w:t>
      </w:r>
    </w:p>
    <w:p w:rsidR="000E3B66" w:rsidRPr="00DE4A01" w:rsidRDefault="000E3B66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Выносит народ.</w:t>
      </w:r>
    </w:p>
    <w:p w:rsidR="000E3B66" w:rsidRPr="00DE4A01" w:rsidRDefault="000E3B66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Их бросят на кучу,</w:t>
      </w:r>
    </w:p>
    <w:p w:rsidR="000E3B66" w:rsidRPr="00DE4A01" w:rsidRDefault="000E3B66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А может быть, в ряд.</w:t>
      </w:r>
    </w:p>
    <w:p w:rsidR="000E3B66" w:rsidRPr="00DE4A01" w:rsidRDefault="000E3B66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Костер запылает -</w:t>
      </w:r>
    </w:p>
    <w:p w:rsidR="000E3B66" w:rsidRP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И ёлки сгорят.</w:t>
      </w:r>
    </w:p>
    <w:p w:rsidR="00DE4A01" w:rsidRP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lastRenderedPageBreak/>
        <w:t>Так было давно</w:t>
      </w:r>
    </w:p>
    <w:p w:rsidR="00DE4A01" w:rsidRP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И так есть и поныне.</w:t>
      </w:r>
    </w:p>
    <w:p w:rsidR="00DE4A01" w:rsidRP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Смотреть не могу</w:t>
      </w:r>
    </w:p>
    <w:p w:rsidR="00DE4A01" w:rsidRP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На такие картины.</w:t>
      </w:r>
    </w:p>
    <w:p w:rsidR="00DE4A01" w:rsidRP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Хоть я поклоняюсь</w:t>
      </w:r>
    </w:p>
    <w:p w:rsidR="00DE4A01" w:rsidRP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Душистой иголке,</w:t>
      </w:r>
    </w:p>
    <w:p w:rsidR="00DE4A01" w:rsidRP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Отдам предпочтенье</w:t>
      </w:r>
    </w:p>
    <w:p w:rsidR="00DE4A01" w:rsidRP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01">
        <w:rPr>
          <w:rFonts w:ascii="Times New Roman" w:hAnsi="Times New Roman" w:cs="Times New Roman"/>
          <w:i/>
          <w:sz w:val="28"/>
          <w:szCs w:val="28"/>
        </w:rPr>
        <w:t>Искусственной ёлке.</w:t>
      </w:r>
    </w:p>
    <w:p w:rsidR="00DE4A01" w:rsidRDefault="00DE4A01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E4A01" w:rsidSect="00DE4A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0FAB" w:rsidRDefault="00D70FAB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A01" w:rsidRDefault="00DE4A01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растить одну ёлку требуется 7 лет.</w:t>
      </w:r>
    </w:p>
    <w:p w:rsidR="00DE4A01" w:rsidRDefault="00DE4A01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помочь сберечь ёлки? (Поставить искусственную)</w:t>
      </w:r>
      <w:r w:rsidR="00721A15">
        <w:rPr>
          <w:rFonts w:ascii="Times New Roman" w:hAnsi="Times New Roman" w:cs="Times New Roman"/>
          <w:sz w:val="28"/>
          <w:szCs w:val="28"/>
        </w:rPr>
        <w:t>.</w:t>
      </w:r>
    </w:p>
    <w:p w:rsidR="00FF6189" w:rsidRDefault="00FF618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местим в наш </w:t>
      </w:r>
      <w:r w:rsidR="00721A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годний альбом наклейку</w:t>
      </w:r>
      <w:r w:rsidR="00721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Дети выбирают среди наклеек с изображением деревьев украшенную ёлку)</w:t>
      </w:r>
      <w:r w:rsidR="00721A15">
        <w:rPr>
          <w:rFonts w:ascii="Times New Roman" w:hAnsi="Times New Roman" w:cs="Times New Roman"/>
          <w:sz w:val="28"/>
          <w:szCs w:val="28"/>
        </w:rPr>
        <w:t>.</w:t>
      </w:r>
    </w:p>
    <w:p w:rsidR="00FF6189" w:rsidRDefault="00FF618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приходит к детям на Новый год</w:t>
      </w:r>
      <w:r w:rsidR="00721A1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Дед Мороз)</w:t>
      </w:r>
      <w:r w:rsidR="00721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DE4A01">
        <w:rPr>
          <w:rFonts w:ascii="Times New Roman" w:hAnsi="Times New Roman" w:cs="Times New Roman"/>
          <w:sz w:val="28"/>
          <w:szCs w:val="28"/>
        </w:rPr>
        <w:t xml:space="preserve"> не Дед Жар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21A15" w:rsidRDefault="00721A15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тому что Новый год – зимний праздник).</w:t>
      </w:r>
    </w:p>
    <w:p w:rsidR="00D70FAB" w:rsidRDefault="00D70FAB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клеим изображение Дедушки Мороза в наш альбом и сделаем пальчиковую гимнастику.</w:t>
      </w:r>
    </w:p>
    <w:p w:rsidR="003E6098" w:rsidRDefault="00FF6189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0E3B66">
        <w:rPr>
          <w:rFonts w:ascii="Times New Roman" w:hAnsi="Times New Roman" w:cs="Times New Roman"/>
          <w:sz w:val="28"/>
          <w:szCs w:val="28"/>
        </w:rPr>
        <w:t xml:space="preserve"> «Дед Мороз принёс подарки».</w:t>
      </w:r>
    </w:p>
    <w:p w:rsidR="00B20780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20780" w:rsidSect="00DE4A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B66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д Мороз принес подарки:</w:t>
      </w:r>
    </w:p>
    <w:p w:rsidR="001B1242" w:rsidRDefault="001B1242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780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ри, альбомы, марки,</w:t>
      </w:r>
    </w:p>
    <w:p w:rsidR="00B20780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, мишек и машины,</w:t>
      </w:r>
    </w:p>
    <w:p w:rsidR="00B20780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гая и пингвина,</w:t>
      </w:r>
    </w:p>
    <w:p w:rsidR="00B20780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ок полмешка</w:t>
      </w:r>
    </w:p>
    <w:p w:rsidR="00B20780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шистого щенка!</w:t>
      </w:r>
    </w:p>
    <w:p w:rsidR="001B1242" w:rsidRDefault="001B1242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780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шагают» пальчиками обеих рук по столу)</w:t>
      </w:r>
    </w:p>
    <w:p w:rsidR="00B20780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каждое название загибают по одному пальчику на правой, затем на левой руке)</w:t>
      </w:r>
      <w:proofErr w:type="gramEnd"/>
    </w:p>
    <w:p w:rsidR="00691D1D" w:rsidRPr="00DE4A01" w:rsidRDefault="00B20780" w:rsidP="001B1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лают из правой руки мордочку, согнуты средний и указательный пальчики – «ушки»)</w:t>
      </w:r>
      <w:r w:rsidR="001B1242">
        <w:rPr>
          <w:rFonts w:ascii="Times New Roman" w:hAnsi="Times New Roman" w:cs="Times New Roman"/>
          <w:sz w:val="28"/>
          <w:szCs w:val="28"/>
        </w:rPr>
        <w:t>.</w:t>
      </w:r>
      <w:r w:rsidR="00691D1D" w:rsidRPr="00691D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1D1D" w:rsidRDefault="00691D1D" w:rsidP="001B1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91D1D" w:rsidSect="00DE4A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6098" w:rsidRDefault="00691D1D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ушайте, что написано в стари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е про Д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оза: «Он немного суров на вид. Носит шубу до земли и высокую шапку, в руках у него ледяной посох и мешок подарков. У него есть внучка Снегурочка. Издавна Дед Мороз был воплощением щедрости и доброты. В городе Великий Устюг есть резиденция Деда Мороза, куда можно послать письм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A7FD8" w:rsidRDefault="009A7FD8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7FD8" w:rsidRDefault="009A7FD8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клеивают в альбом изображения подарков.</w:t>
      </w:r>
    </w:p>
    <w:p w:rsidR="009A7FD8" w:rsidRDefault="009A7FD8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0FAB" w:rsidRDefault="00D70FAB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– весёлый праздник. Выходи честной народ, становись в наш хоровод.</w:t>
      </w:r>
    </w:p>
    <w:p w:rsidR="00D70FAB" w:rsidRDefault="00D70FAB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координацию речи с движением «Хоровод».</w:t>
      </w:r>
    </w:p>
    <w:p w:rsidR="00D70FAB" w:rsidRDefault="00D70FAB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Новый год, встали дети в хоровод.</w:t>
      </w:r>
    </w:p>
    <w:p w:rsidR="00D70FAB" w:rsidRDefault="00D70FAB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сь и ты, дружок, раз – прыжок и два – прыжок.</w:t>
      </w:r>
    </w:p>
    <w:p w:rsidR="00D70FAB" w:rsidRDefault="00D70FAB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дружочек, не ленись, а на месте покружись.</w:t>
      </w:r>
    </w:p>
    <w:p w:rsidR="00D70FAB" w:rsidRDefault="00D70FAB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потопай ножкой и другой ещё немножко.</w:t>
      </w:r>
    </w:p>
    <w:p w:rsidR="00D70FAB" w:rsidRDefault="009A7FD8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й весело в ладоши, Новый год такой хороший!</w:t>
      </w:r>
    </w:p>
    <w:p w:rsidR="009A7FD8" w:rsidRDefault="009A7FD8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за руки берись, в хороводе закружись.</w:t>
      </w:r>
    </w:p>
    <w:p w:rsidR="009A7FD8" w:rsidRDefault="009A7FD8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ещё картинку можно поместить в наш альбом?</w:t>
      </w:r>
    </w:p>
    <w:p w:rsidR="009A7FD8" w:rsidRDefault="009A7FD8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ети водят хоровод вокруг ёлки.)</w:t>
      </w:r>
    </w:p>
    <w:p w:rsidR="009A7FD8" w:rsidRDefault="009A7FD8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 в нашем городе отмечают этот праздник?</w:t>
      </w:r>
      <w:r w:rsidR="006636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6636BF">
        <w:rPr>
          <w:rFonts w:ascii="Times New Roman" w:hAnsi="Times New Roman" w:cs="Times New Roman"/>
          <w:sz w:val="28"/>
          <w:szCs w:val="28"/>
        </w:rPr>
        <w:t>устанавливают большую ёлку и устраивают около неё гуляния.)</w:t>
      </w:r>
    </w:p>
    <w:p w:rsidR="006636BF" w:rsidRDefault="006636BF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тите узнать, как встречают Новый год в других странах?</w:t>
      </w:r>
    </w:p>
    <w:p w:rsidR="006636BF" w:rsidRDefault="006636BF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с использованием интерактивной доски.)</w:t>
      </w:r>
    </w:p>
    <w:p w:rsidR="006636BF" w:rsidRDefault="00CD5A41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отландии люди сидят в новогоднюю ночь </w:t>
      </w:r>
      <w:r w:rsidR="00342B04">
        <w:rPr>
          <w:rFonts w:ascii="Times New Roman" w:hAnsi="Times New Roman" w:cs="Times New Roman"/>
          <w:sz w:val="28"/>
          <w:szCs w:val="28"/>
        </w:rPr>
        <w:t xml:space="preserve">всей семьёй </w:t>
      </w:r>
      <w:r>
        <w:rPr>
          <w:rFonts w:ascii="Times New Roman" w:hAnsi="Times New Roman" w:cs="Times New Roman"/>
          <w:sz w:val="28"/>
          <w:szCs w:val="28"/>
        </w:rPr>
        <w:t>у камина</w:t>
      </w:r>
      <w:r w:rsidR="00342B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трят на огонь, в котором как будто сг</w:t>
      </w:r>
      <w:r w:rsidR="00342B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ют все нев</w:t>
      </w:r>
      <w:r w:rsidR="00342B04">
        <w:rPr>
          <w:rFonts w:ascii="Times New Roman" w:hAnsi="Times New Roman" w:cs="Times New Roman"/>
          <w:sz w:val="28"/>
          <w:szCs w:val="28"/>
        </w:rPr>
        <w:t xml:space="preserve">згоды прошлого года, загадывают </w:t>
      </w:r>
      <w:proofErr w:type="gramStart"/>
      <w:r w:rsidR="00342B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42B04">
        <w:rPr>
          <w:rFonts w:ascii="Times New Roman" w:hAnsi="Times New Roman" w:cs="Times New Roman"/>
          <w:sz w:val="28"/>
          <w:szCs w:val="28"/>
        </w:rPr>
        <w:t xml:space="preserve"> будущ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2B04">
        <w:rPr>
          <w:rFonts w:ascii="Times New Roman" w:hAnsi="Times New Roman" w:cs="Times New Roman"/>
          <w:sz w:val="28"/>
          <w:szCs w:val="28"/>
        </w:rPr>
        <w:t xml:space="preserve"> В 12 часов глава семьи открывает дверь настежь – пока часы бьют, в неё выходит старый год и входит новый.</w:t>
      </w:r>
    </w:p>
    <w:p w:rsidR="00342B04" w:rsidRDefault="00AD7CB5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алии малыши внимательно следят за печной трубой, потому что через неё должна проникнуть в дом добрая волшебница и положить в вязаные чулки подарки. В эту ночь танцы, грохот петард продолжаются до утра, из окон домов на улицу выбрасывают старую мебель и ненужные вещи. Чем больше выбросишь вещей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м больше богатства принесёт Новый год.</w:t>
      </w:r>
    </w:p>
    <w:p w:rsidR="00AD7CB5" w:rsidRDefault="00AD7CB5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ёлах на юге Франции хозяйка, которая в нов</w:t>
      </w:r>
      <w:r w:rsidR="006A6B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A6B0D">
        <w:rPr>
          <w:rFonts w:ascii="Times New Roman" w:hAnsi="Times New Roman" w:cs="Times New Roman"/>
          <w:sz w:val="28"/>
          <w:szCs w:val="28"/>
        </w:rPr>
        <w:t>у самая первая наберёт воду из источника, оставляет возле него пирожок или булочку с праздничного стола. Та, которая придёт за ней, возьмёт пирожок и оставит свой – так до вечера хозяйки угощают друг друга.</w:t>
      </w:r>
    </w:p>
    <w:p w:rsidR="001B1242" w:rsidRDefault="001B1242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.</w:t>
      </w:r>
    </w:p>
    <w:p w:rsidR="006A6B0D" w:rsidRPr="00380B47" w:rsidRDefault="001B1242" w:rsidP="001B1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</w:t>
      </w:r>
      <w:r w:rsidRPr="001B1242">
        <w:rPr>
          <w:rFonts w:ascii="Times New Roman" w:hAnsi="Times New Roman" w:cs="Times New Roman"/>
          <w:sz w:val="28"/>
          <w:szCs w:val="28"/>
        </w:rPr>
        <w:t>лось наше путешествие по странам ми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242">
        <w:rPr>
          <w:rFonts w:ascii="Times New Roman" w:hAnsi="Times New Roman" w:cs="Times New Roman"/>
          <w:sz w:val="28"/>
          <w:szCs w:val="28"/>
        </w:rPr>
        <w:t>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242">
        <w:rPr>
          <w:rFonts w:ascii="Times New Roman" w:hAnsi="Times New Roman" w:cs="Times New Roman"/>
          <w:sz w:val="28"/>
          <w:szCs w:val="28"/>
        </w:rPr>
        <w:t xml:space="preserve"> какой замечательный альбом у нас получи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242">
        <w:rPr>
          <w:rFonts w:ascii="Times New Roman" w:hAnsi="Times New Roman" w:cs="Times New Roman"/>
          <w:sz w:val="28"/>
          <w:szCs w:val="28"/>
        </w:rPr>
        <w:t>еречисл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242">
        <w:rPr>
          <w:rFonts w:ascii="Times New Roman" w:hAnsi="Times New Roman" w:cs="Times New Roman"/>
          <w:sz w:val="28"/>
          <w:szCs w:val="28"/>
        </w:rPr>
        <w:t xml:space="preserve"> какие в 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1242">
        <w:rPr>
          <w:rFonts w:ascii="Times New Roman" w:hAnsi="Times New Roman" w:cs="Times New Roman"/>
          <w:sz w:val="28"/>
          <w:szCs w:val="28"/>
        </w:rPr>
        <w:t>м стран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242">
        <w:rPr>
          <w:rFonts w:ascii="Times New Roman" w:hAnsi="Times New Roman" w:cs="Times New Roman"/>
          <w:sz w:val="28"/>
          <w:szCs w:val="28"/>
        </w:rPr>
        <w:t xml:space="preserve"> Поздравляю вас с наступающи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242">
        <w:rPr>
          <w:rFonts w:ascii="Times New Roman" w:hAnsi="Times New Roman" w:cs="Times New Roman"/>
          <w:sz w:val="28"/>
          <w:szCs w:val="28"/>
        </w:rPr>
        <w:t>овым годом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1B1242">
        <w:rPr>
          <w:rFonts w:ascii="Times New Roman" w:hAnsi="Times New Roman" w:cs="Times New Roman"/>
          <w:sz w:val="28"/>
          <w:szCs w:val="28"/>
        </w:rPr>
        <w:t xml:space="preserve"> </w:t>
      </w:r>
      <w:r w:rsidR="00EC50A2">
        <w:rPr>
          <w:rFonts w:ascii="Times New Roman" w:hAnsi="Times New Roman" w:cs="Times New Roman"/>
          <w:sz w:val="28"/>
          <w:szCs w:val="28"/>
        </w:rPr>
        <w:t>Ж</w:t>
      </w:r>
      <w:r w:rsidRPr="001B1242">
        <w:rPr>
          <w:rFonts w:ascii="Times New Roman" w:hAnsi="Times New Roman" w:cs="Times New Roman"/>
          <w:sz w:val="28"/>
          <w:szCs w:val="28"/>
        </w:rPr>
        <w:t>елаю вам в новом году быть добр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242">
        <w:rPr>
          <w:rFonts w:ascii="Times New Roman" w:hAnsi="Times New Roman" w:cs="Times New Roman"/>
          <w:sz w:val="28"/>
          <w:szCs w:val="28"/>
        </w:rPr>
        <w:t xml:space="preserve"> послуш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242">
        <w:rPr>
          <w:rFonts w:ascii="Times New Roman" w:hAnsi="Times New Roman" w:cs="Times New Roman"/>
          <w:sz w:val="28"/>
          <w:szCs w:val="28"/>
        </w:rPr>
        <w:t xml:space="preserve"> вниматель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242">
        <w:rPr>
          <w:rFonts w:ascii="Times New Roman" w:hAnsi="Times New Roman" w:cs="Times New Roman"/>
          <w:sz w:val="28"/>
          <w:szCs w:val="28"/>
        </w:rPr>
        <w:t>сли у вас это получ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242">
        <w:rPr>
          <w:rFonts w:ascii="Times New Roman" w:hAnsi="Times New Roman" w:cs="Times New Roman"/>
          <w:sz w:val="28"/>
          <w:szCs w:val="28"/>
        </w:rPr>
        <w:t xml:space="preserve"> значит год пр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B1242">
        <w:rPr>
          <w:rFonts w:ascii="Times New Roman" w:hAnsi="Times New Roman" w:cs="Times New Roman"/>
          <w:sz w:val="28"/>
          <w:szCs w:val="28"/>
        </w:rPr>
        <w:t>л неда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A6B0D" w:rsidRPr="00380B47" w:rsidSect="00691D1D">
      <w:type w:val="continuous"/>
      <w:pgSz w:w="11906" w:h="16838"/>
      <w:pgMar w:top="1134" w:right="850" w:bottom="1134" w:left="1701" w:header="708" w:footer="708" w:gutter="0"/>
      <w:cols w:space="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98" w:rsidRDefault="003E6098" w:rsidP="003E6098">
      <w:pPr>
        <w:spacing w:after="0" w:line="240" w:lineRule="auto"/>
      </w:pPr>
      <w:r>
        <w:separator/>
      </w:r>
    </w:p>
  </w:endnote>
  <w:endnote w:type="continuationSeparator" w:id="0">
    <w:p w:rsidR="003E6098" w:rsidRDefault="003E6098" w:rsidP="003E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37732"/>
      <w:docPartObj>
        <w:docPartGallery w:val="Page Numbers (Bottom of Page)"/>
        <w:docPartUnique/>
      </w:docPartObj>
    </w:sdtPr>
    <w:sdtEndPr/>
    <w:sdtContent>
      <w:p w:rsidR="003E6098" w:rsidRDefault="003E6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A2">
          <w:rPr>
            <w:noProof/>
          </w:rPr>
          <w:t>5</w:t>
        </w:r>
        <w:r>
          <w:fldChar w:fldCharType="end"/>
        </w:r>
      </w:p>
    </w:sdtContent>
  </w:sdt>
  <w:p w:rsidR="003E6098" w:rsidRDefault="003E6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98" w:rsidRDefault="003E6098" w:rsidP="003E6098">
      <w:pPr>
        <w:spacing w:after="0" w:line="240" w:lineRule="auto"/>
      </w:pPr>
      <w:r>
        <w:separator/>
      </w:r>
    </w:p>
  </w:footnote>
  <w:footnote w:type="continuationSeparator" w:id="0">
    <w:p w:rsidR="003E6098" w:rsidRDefault="003E6098" w:rsidP="003E6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02043"/>
    <w:multiLevelType w:val="hybridMultilevel"/>
    <w:tmpl w:val="C254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96"/>
    <w:rsid w:val="000636D5"/>
    <w:rsid w:val="000B4206"/>
    <w:rsid w:val="000C6571"/>
    <w:rsid w:val="000E3B66"/>
    <w:rsid w:val="00115949"/>
    <w:rsid w:val="001B1242"/>
    <w:rsid w:val="00236166"/>
    <w:rsid w:val="00236329"/>
    <w:rsid w:val="00342B04"/>
    <w:rsid w:val="00380B47"/>
    <w:rsid w:val="003E6098"/>
    <w:rsid w:val="005A1A50"/>
    <w:rsid w:val="006636BF"/>
    <w:rsid w:val="00672195"/>
    <w:rsid w:val="00691D1D"/>
    <w:rsid w:val="006A6B0D"/>
    <w:rsid w:val="00721A15"/>
    <w:rsid w:val="00930C49"/>
    <w:rsid w:val="009A7FD8"/>
    <w:rsid w:val="00A039B9"/>
    <w:rsid w:val="00A10331"/>
    <w:rsid w:val="00A81F52"/>
    <w:rsid w:val="00AD7CB5"/>
    <w:rsid w:val="00B17396"/>
    <w:rsid w:val="00B20780"/>
    <w:rsid w:val="00CB3EEF"/>
    <w:rsid w:val="00CD5A41"/>
    <w:rsid w:val="00D70FAB"/>
    <w:rsid w:val="00DE4A01"/>
    <w:rsid w:val="00E51FC2"/>
    <w:rsid w:val="00EC50A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361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098"/>
  </w:style>
  <w:style w:type="paragraph" w:styleId="a9">
    <w:name w:val="footer"/>
    <w:basedOn w:val="a"/>
    <w:link w:val="aa"/>
    <w:uiPriority w:val="99"/>
    <w:unhideWhenUsed/>
    <w:rsid w:val="003E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361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6098"/>
  </w:style>
  <w:style w:type="paragraph" w:styleId="a9">
    <w:name w:val="footer"/>
    <w:basedOn w:val="a"/>
    <w:link w:val="aa"/>
    <w:uiPriority w:val="99"/>
    <w:unhideWhenUsed/>
    <w:rsid w:val="003E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43E1-902C-4B95-A078-967497E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ил</dc:creator>
  <cp:lastModifiedBy>Вадим</cp:lastModifiedBy>
  <cp:revision>4</cp:revision>
  <dcterms:created xsi:type="dcterms:W3CDTF">2014-12-05T13:08:00Z</dcterms:created>
  <dcterms:modified xsi:type="dcterms:W3CDTF">2014-12-05T19:46:00Z</dcterms:modified>
</cp:coreProperties>
</file>